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E78E" w14:textId="6EE52CA7" w:rsidR="00CB0A80" w:rsidRPr="00A860AB" w:rsidRDefault="00CB0A80" w:rsidP="009B5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860AB">
        <w:rPr>
          <w:rFonts w:ascii="ＭＳ 明朝" w:eastAsia="ＭＳ 明朝" w:hAnsi="ＭＳ 明朝" w:hint="eastAsia"/>
          <w:sz w:val="24"/>
          <w:szCs w:val="24"/>
        </w:rPr>
        <w:t>第</w:t>
      </w:r>
      <w:r w:rsidR="00FB3DD2" w:rsidRPr="00FB3DD2">
        <w:rPr>
          <w:rFonts w:ascii="ＭＳ 明朝" w:eastAsia="ＭＳ 明朝" w:hAnsi="ＭＳ 明朝" w:hint="eastAsia"/>
          <w:sz w:val="24"/>
          <w:szCs w:val="24"/>
        </w:rPr>
        <w:t>11</w:t>
      </w:r>
      <w:r w:rsidRPr="00A860AB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6217F5" w:rsidRPr="00A860AB">
        <w:rPr>
          <w:rFonts w:ascii="ＭＳ 明朝" w:eastAsia="ＭＳ 明朝" w:hAnsi="ＭＳ 明朝" w:hint="eastAsia"/>
          <w:sz w:val="24"/>
          <w:szCs w:val="24"/>
        </w:rPr>
        <w:t>12</w:t>
      </w:r>
      <w:r w:rsidRPr="00A860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1812AE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329920F5" w14:textId="25E5824F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</w:t>
      </w:r>
      <w:r w:rsidR="00C27923" w:rsidRPr="00A860AB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37922441" w14:textId="2E01B12D" w:rsidR="00CB0A80" w:rsidRDefault="00CB0A80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建築主　住所</w:t>
      </w:r>
    </w:p>
    <w:p w14:paraId="11F6E72D" w14:textId="77777777" w:rsidR="00884D6C" w:rsidRPr="00A860AB" w:rsidRDefault="00884D6C" w:rsidP="00884D6C">
      <w:pPr>
        <w:rPr>
          <w:rFonts w:ascii="ＭＳ 明朝" w:eastAsia="ＭＳ 明朝" w:hAnsi="ＭＳ 明朝"/>
          <w:sz w:val="24"/>
          <w:szCs w:val="24"/>
        </w:rPr>
      </w:pPr>
    </w:p>
    <w:p w14:paraId="7C85B5DD" w14:textId="77777777" w:rsidR="00CB0A80" w:rsidRPr="00A860AB" w:rsidRDefault="00CB0A80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　　　　　　　　　　　　印</w:t>
      </w:r>
    </w:p>
    <w:p w14:paraId="10FCE5AB" w14:textId="77777777" w:rsidR="00884D6C" w:rsidRDefault="00884D6C" w:rsidP="00884D6C">
      <w:pPr>
        <w:rPr>
          <w:rFonts w:ascii="ＭＳ 明朝" w:eastAsia="ＭＳ 明朝" w:hAnsi="ＭＳ 明朝"/>
          <w:sz w:val="24"/>
          <w:szCs w:val="24"/>
        </w:rPr>
      </w:pPr>
    </w:p>
    <w:p w14:paraId="5A244DD4" w14:textId="1DB73499" w:rsidR="00CB0A80" w:rsidRPr="00590E9E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</w:t>
      </w:r>
    </w:p>
    <w:p w14:paraId="4E583369" w14:textId="5D472A35" w:rsidR="00CB0A80" w:rsidRPr="00590E9E" w:rsidRDefault="00CB0A80" w:rsidP="002E0587">
      <w:pPr>
        <w:rPr>
          <w:rFonts w:ascii="ＭＳ 明朝" w:eastAsia="ＭＳ 明朝" w:hAnsi="ＭＳ 明朝"/>
          <w:strike/>
          <w:color w:val="FF0000"/>
          <w:sz w:val="24"/>
          <w:szCs w:val="24"/>
        </w:rPr>
      </w:pPr>
      <w:r w:rsidRPr="007D300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</w:t>
      </w:r>
      <w:r w:rsidR="00A6560A" w:rsidRPr="007D300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7D300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</w:t>
      </w:r>
    </w:p>
    <w:p w14:paraId="28B93124" w14:textId="77777777" w:rsidR="00B21E36" w:rsidRPr="00A860AB" w:rsidRDefault="008024FE" w:rsidP="00B21E36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/>
          <w:sz w:val="24"/>
          <w:szCs w:val="24"/>
        </w:rPr>
        <w:t>事前</w:t>
      </w:r>
      <w:r w:rsidR="00B21E36" w:rsidRPr="00A860AB">
        <w:rPr>
          <w:rFonts w:ascii="ＭＳ 明朝" w:eastAsia="ＭＳ 明朝" w:hAnsi="ＭＳ 明朝"/>
          <w:sz w:val="24"/>
          <w:szCs w:val="24"/>
        </w:rPr>
        <w:t>協議中止届</w:t>
      </w:r>
    </w:p>
    <w:p w14:paraId="639EFE6E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65939F52" w14:textId="00669271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付け　</w:t>
      </w:r>
      <w:r w:rsidR="00AD11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第　　　　号で提出した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（</w:t>
      </w:r>
      <w:r w:rsidR="00AD11AC" w:rsidRPr="00A0241D">
        <w:rPr>
          <w:rFonts w:ascii="ＭＳ 明朝" w:eastAsia="ＭＳ 明朝" w:hAnsi="ＭＳ 明朝" w:hint="eastAsia"/>
          <w:sz w:val="24"/>
          <w:szCs w:val="24"/>
        </w:rPr>
        <w:t>□</w:t>
      </w:r>
      <w:r w:rsidR="007513BE" w:rsidRPr="00A860AB">
        <w:rPr>
          <w:rFonts w:ascii="ＭＳ 明朝" w:eastAsia="ＭＳ 明朝" w:hAnsi="ＭＳ 明朝" w:hint="eastAsia"/>
          <w:sz w:val="24"/>
          <w:szCs w:val="24"/>
        </w:rPr>
        <w:t>狭あい道路等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拡幅整備</w:t>
      </w:r>
      <w:r w:rsidR="009C7768" w:rsidRPr="00A860AB">
        <w:rPr>
          <w:rFonts w:ascii="ＭＳ 明朝" w:eastAsia="ＭＳ 明朝" w:hAnsi="ＭＳ 明朝" w:hint="eastAsia"/>
          <w:sz w:val="24"/>
          <w:szCs w:val="24"/>
        </w:rPr>
        <w:t>の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事前協議書・</w:t>
      </w:r>
      <w:r w:rsidR="00AD11AC" w:rsidRPr="00961E76">
        <w:rPr>
          <w:rFonts w:ascii="ＭＳ 明朝" w:eastAsia="ＭＳ 明朝" w:hAnsi="ＭＳ 明朝" w:hint="eastAsia"/>
          <w:sz w:val="24"/>
          <w:szCs w:val="24"/>
          <w:u w:val="single"/>
        </w:rPr>
        <w:t>□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事前協議内容変更協議書</w:t>
      </w:r>
      <w:r w:rsidR="00BD099C" w:rsidRPr="00A860AB">
        <w:rPr>
          <w:rFonts w:ascii="ＭＳ 明朝" w:eastAsia="ＭＳ 明朝" w:hAnsi="ＭＳ 明朝" w:hint="eastAsia"/>
          <w:sz w:val="24"/>
          <w:szCs w:val="24"/>
        </w:rPr>
        <w:t>）</w:t>
      </w:r>
      <w:r w:rsidRPr="00A860AB">
        <w:rPr>
          <w:rFonts w:ascii="ＭＳ 明朝" w:eastAsia="ＭＳ 明朝" w:hAnsi="ＭＳ 明朝" w:hint="eastAsia"/>
          <w:sz w:val="24"/>
          <w:szCs w:val="24"/>
        </w:rPr>
        <w:t>に基づく協議は、下記の理由により</w:t>
      </w:r>
      <w:r w:rsidR="007513BE" w:rsidRPr="00A860AB">
        <w:rPr>
          <w:rFonts w:ascii="ＭＳ 明朝" w:eastAsia="ＭＳ 明朝" w:hAnsi="ＭＳ 明朝" w:hint="eastAsia"/>
          <w:sz w:val="24"/>
          <w:szCs w:val="24"/>
        </w:rPr>
        <w:t>、練馬区狭あい道路等の拡幅整備等に関する要綱</w:t>
      </w:r>
      <w:r w:rsidR="007513BE" w:rsidRPr="00A860AB">
        <w:rPr>
          <w:rFonts w:ascii="ＭＳ 明朝" w:eastAsia="ＭＳ 明朝" w:hAnsi="ＭＳ 明朝" w:hint="eastAsia"/>
          <w:kern w:val="0"/>
          <w:sz w:val="24"/>
          <w:szCs w:val="24"/>
        </w:rPr>
        <w:t>第12条第１項の規定に基づき</w:t>
      </w:r>
      <w:r w:rsidRPr="00A860AB">
        <w:rPr>
          <w:rFonts w:ascii="ＭＳ 明朝" w:eastAsia="ＭＳ 明朝" w:hAnsi="ＭＳ 明朝" w:hint="eastAsia"/>
          <w:sz w:val="24"/>
          <w:szCs w:val="24"/>
        </w:rPr>
        <w:t>中止します。</w:t>
      </w:r>
    </w:p>
    <w:p w14:paraId="6B53F310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44C12822" w14:textId="1E356BED" w:rsidR="00CB0A80" w:rsidRPr="00A860AB" w:rsidRDefault="00CB0A80" w:rsidP="00DB5682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12D8667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地</w:t>
      </w:r>
    </w:p>
    <w:p w14:paraId="0A8A0665" w14:textId="4ADAE59C" w:rsidR="00CB0A80" w:rsidRPr="00A0241D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住居表示</w:t>
      </w:r>
      <w:r w:rsidR="00FB6C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6C85" w:rsidRPr="00A0241D">
        <w:rPr>
          <w:rFonts w:ascii="ＭＳ 明朝" w:eastAsia="ＭＳ 明朝" w:hAnsi="ＭＳ 明朝" w:hint="eastAsia"/>
          <w:sz w:val="24"/>
          <w:szCs w:val="24"/>
        </w:rPr>
        <w:t xml:space="preserve">練馬区　　　　　　丁目　　　番　</w:t>
      </w:r>
      <w:r w:rsidR="00D27957" w:rsidRPr="00A0241D">
        <w:rPr>
          <w:rFonts w:ascii="ＭＳ 明朝" w:eastAsia="ＭＳ 明朝" w:hAnsi="ＭＳ 明朝" w:hint="eastAsia"/>
          <w:sz w:val="24"/>
          <w:szCs w:val="24"/>
        </w:rPr>
        <w:t xml:space="preserve">　　号</w:t>
      </w:r>
    </w:p>
    <w:p w14:paraId="4665D3F1" w14:textId="77777777" w:rsidR="00DB5682" w:rsidRPr="00A0241D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C241686" w14:textId="6EDEF25F" w:rsidR="00CB0A80" w:rsidRPr="00A0241D" w:rsidRDefault="00CB0A80" w:rsidP="00DB568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A0241D">
        <w:rPr>
          <w:rFonts w:ascii="ＭＳ 明朝" w:eastAsia="ＭＳ 明朝" w:hAnsi="ＭＳ 明朝" w:hint="eastAsia"/>
          <w:sz w:val="24"/>
          <w:szCs w:val="24"/>
        </w:rPr>
        <w:t>地名地番</w:t>
      </w:r>
      <w:r w:rsidR="00FB6C85" w:rsidRPr="00A0241D">
        <w:rPr>
          <w:rFonts w:ascii="ＭＳ 明朝" w:eastAsia="ＭＳ 明朝" w:hAnsi="ＭＳ 明朝" w:hint="eastAsia"/>
          <w:sz w:val="24"/>
          <w:szCs w:val="24"/>
        </w:rPr>
        <w:t xml:space="preserve">　練馬区　　　　　　丁目　　　</w:t>
      </w:r>
      <w:r w:rsidR="00D27957" w:rsidRPr="00A0241D">
        <w:rPr>
          <w:rFonts w:ascii="ＭＳ 明朝" w:eastAsia="ＭＳ 明朝" w:hAnsi="ＭＳ 明朝" w:hint="eastAsia"/>
          <w:sz w:val="24"/>
          <w:szCs w:val="24"/>
        </w:rPr>
        <w:t>番</w:t>
      </w:r>
    </w:p>
    <w:p w14:paraId="3F80F79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51A7E8E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２　土地の所有者</w:t>
      </w:r>
    </w:p>
    <w:p w14:paraId="319F89FD" w14:textId="77777777" w:rsidR="00CB0A80" w:rsidRPr="00A860AB" w:rsidRDefault="00CB0A80" w:rsidP="00590E9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住所</w:t>
      </w:r>
    </w:p>
    <w:p w14:paraId="123D2107" w14:textId="77777777" w:rsidR="00D27957" w:rsidRDefault="00CB0A80" w:rsidP="00590E9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07D8A19" w14:textId="5EDAFD88" w:rsidR="00CB0A80" w:rsidRPr="00A860AB" w:rsidRDefault="00CB0A80" w:rsidP="00961E76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7B27BD17" w14:textId="77777777" w:rsidR="00CB0A80" w:rsidRPr="00A860AB" w:rsidRDefault="00CB0A80" w:rsidP="00590E9E">
      <w:pPr>
        <w:rPr>
          <w:rFonts w:ascii="ＭＳ 明朝" w:eastAsia="ＭＳ 明朝" w:hAnsi="ＭＳ 明朝"/>
          <w:sz w:val="24"/>
          <w:szCs w:val="24"/>
        </w:rPr>
      </w:pPr>
    </w:p>
    <w:p w14:paraId="3DB8F5B8" w14:textId="48F41044" w:rsidR="00CB0A80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３　中止する理由</w:t>
      </w:r>
    </w:p>
    <w:p w14:paraId="5620E87A" w14:textId="4783801D" w:rsidR="005F1EC9" w:rsidRDefault="005F1EC9" w:rsidP="00CB0A80">
      <w:pPr>
        <w:rPr>
          <w:rFonts w:ascii="ＭＳ 明朝" w:eastAsia="ＭＳ 明朝" w:hAnsi="ＭＳ 明朝"/>
          <w:sz w:val="24"/>
          <w:szCs w:val="24"/>
        </w:rPr>
      </w:pPr>
    </w:p>
    <w:p w14:paraId="1AD6B2AD" w14:textId="39915E08" w:rsidR="005F1EC9" w:rsidRDefault="005F1EC9" w:rsidP="00CB0A80">
      <w:pPr>
        <w:rPr>
          <w:rFonts w:ascii="ＭＳ 明朝" w:eastAsia="ＭＳ 明朝" w:hAnsi="ＭＳ 明朝"/>
          <w:sz w:val="24"/>
          <w:szCs w:val="24"/>
        </w:rPr>
      </w:pPr>
    </w:p>
    <w:p w14:paraId="6D987AF4" w14:textId="4E28BC1E" w:rsidR="005F1EC9" w:rsidRDefault="005F1EC9" w:rsidP="00CB0A80">
      <w:pPr>
        <w:rPr>
          <w:rFonts w:ascii="ＭＳ 明朝" w:eastAsia="ＭＳ 明朝" w:hAnsi="ＭＳ 明朝"/>
          <w:sz w:val="24"/>
          <w:szCs w:val="24"/>
        </w:rPr>
      </w:pPr>
    </w:p>
    <w:p w14:paraId="01E3EC8E" w14:textId="77777777" w:rsidR="005F1EC9" w:rsidRPr="00A860AB" w:rsidRDefault="005F1EC9" w:rsidP="00CB0A80">
      <w:pPr>
        <w:rPr>
          <w:rFonts w:ascii="ＭＳ 明朝" w:eastAsia="ＭＳ 明朝" w:hAnsi="ＭＳ 明朝"/>
          <w:sz w:val="24"/>
          <w:szCs w:val="24"/>
        </w:rPr>
      </w:pPr>
    </w:p>
    <w:p w14:paraId="612711FD" w14:textId="77777777" w:rsidR="009B55A9" w:rsidRDefault="009B55A9" w:rsidP="00F03049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89F8F8D" w14:textId="77777777" w:rsidR="009B55A9" w:rsidRDefault="009B55A9" w:rsidP="00F03049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DC3ECF6" w14:textId="7F0BCDDE" w:rsidR="002E0587" w:rsidRPr="009B55A9" w:rsidRDefault="00CB0A80" w:rsidP="009B55A9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※</w:t>
      </w:r>
      <w:r w:rsidR="00A6560A"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/>
          <w:sz w:val="24"/>
          <w:szCs w:val="24"/>
        </w:rPr>
        <w:t>法人の場合は、その事業所の所在地、名称および代表者の氏名を記入してください。</w:t>
      </w:r>
    </w:p>
    <w:sectPr w:rsidR="002E0587" w:rsidRPr="009B55A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B7DF8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3675C"/>
    <w:rsid w:val="00746D47"/>
    <w:rsid w:val="0075126E"/>
    <w:rsid w:val="007513BE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0E23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97A9-25D2-4823-8EC2-79FDEBCA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